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68-2021-MMS_878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金心泵业制造有限责任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金台区中山东路172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陈仓区东关科技工业园西秦路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机动往复泵及泵类配件的设计、生产、维修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4686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79857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